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1AD52554" w14:textId="77777777" w:rsidR="0093685F" w:rsidRPr="0093685F" w:rsidRDefault="0093685F" w:rsidP="0093685F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jc w:val="both"/>
        <w:rPr>
          <w:spacing w:val="-7"/>
          <w:sz w:val="24"/>
          <w:szCs w:val="24"/>
        </w:rPr>
      </w:pPr>
      <w:r w:rsidRPr="0093685F">
        <w:rPr>
          <w:spacing w:val="-2"/>
          <w:sz w:val="24"/>
          <w:szCs w:val="24"/>
        </w:rPr>
        <w:t>Акционерное Общество «НефтеХимСервис» просит Вас принять участие в конкурсе на поставку электротехнической продукции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7E05CBC6" w14:textId="77777777" w:rsidR="0093685F" w:rsidRPr="0093685F" w:rsidRDefault="0093685F" w:rsidP="009368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3685F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93685F">
        <w:rPr>
          <w:spacing w:val="-2"/>
          <w:sz w:val="24"/>
          <w:szCs w:val="24"/>
        </w:rPr>
        <w:t>Excel</w:t>
      </w:r>
      <w:proofErr w:type="spellEnd"/>
      <w:r w:rsidRPr="0093685F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93685F">
        <w:rPr>
          <w:spacing w:val="-2"/>
          <w:sz w:val="24"/>
          <w:szCs w:val="24"/>
          <w:lang w:val="en-US"/>
        </w:rPr>
        <w:t>Excel</w:t>
      </w:r>
      <w:r w:rsidRPr="0093685F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3F6756FA" w14:textId="77777777" w:rsidR="0093685F" w:rsidRPr="0093685F" w:rsidRDefault="0093685F" w:rsidP="009368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3685F">
        <w:rPr>
          <w:spacing w:val="-2"/>
          <w:sz w:val="24"/>
          <w:szCs w:val="24"/>
        </w:rPr>
        <w:t>Предложение должно содержать:</w:t>
      </w:r>
    </w:p>
    <w:p w14:paraId="7A808BF5" w14:textId="77777777" w:rsidR="0093685F" w:rsidRPr="0093685F" w:rsidRDefault="0093685F" w:rsidP="009368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3685F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93685F">
        <w:rPr>
          <w:spacing w:val="-2"/>
          <w:sz w:val="24"/>
          <w:szCs w:val="24"/>
          <w:lang w:val="en-US"/>
        </w:rPr>
        <w:t>Excel</w:t>
      </w:r>
      <w:r w:rsidRPr="0093685F">
        <w:rPr>
          <w:spacing w:val="-2"/>
          <w:sz w:val="24"/>
          <w:szCs w:val="24"/>
        </w:rPr>
        <w:t xml:space="preserve"> и формате </w:t>
      </w:r>
      <w:r w:rsidRPr="0093685F">
        <w:rPr>
          <w:spacing w:val="-2"/>
          <w:sz w:val="24"/>
          <w:szCs w:val="24"/>
          <w:lang w:val="en-US"/>
        </w:rPr>
        <w:t>PDF</w:t>
      </w:r>
      <w:r w:rsidRPr="0093685F">
        <w:rPr>
          <w:spacing w:val="-2"/>
          <w:sz w:val="24"/>
          <w:szCs w:val="24"/>
        </w:rPr>
        <w:t xml:space="preserve"> с подписью руководителя и печатью</w:t>
      </w:r>
      <w:bookmarkStart w:id="2" w:name="_Hlk138155535"/>
      <w:r w:rsidRPr="0093685F">
        <w:rPr>
          <w:spacing w:val="-2"/>
          <w:sz w:val="24"/>
          <w:szCs w:val="24"/>
        </w:rPr>
        <w:t>;</w:t>
      </w:r>
    </w:p>
    <w:bookmarkEnd w:id="2"/>
    <w:p w14:paraId="30863FB9" w14:textId="77777777" w:rsidR="0093685F" w:rsidRPr="0093685F" w:rsidRDefault="0093685F" w:rsidP="009368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3685F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294770A7" w14:textId="77777777" w:rsidR="0093685F" w:rsidRPr="0093685F" w:rsidRDefault="0093685F" w:rsidP="009368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3685F">
        <w:rPr>
          <w:spacing w:val="-2"/>
          <w:sz w:val="24"/>
          <w:szCs w:val="24"/>
        </w:rPr>
        <w:t>- подтверждение готовности заключения договора по приложенной форме (в случае отсутствия действующего договора);</w:t>
      </w:r>
    </w:p>
    <w:p w14:paraId="34B98558" w14:textId="77777777" w:rsidR="0093685F" w:rsidRPr="0093685F" w:rsidRDefault="0093685F" w:rsidP="009368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3685F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4C3D502B" w14:textId="77777777" w:rsidR="0093685F" w:rsidRPr="0093685F" w:rsidRDefault="0093685F" w:rsidP="0093685F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3685F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67395B3C" w14:textId="77777777" w:rsidR="0093685F" w:rsidRPr="0093685F" w:rsidRDefault="0093685F" w:rsidP="0093685F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93685F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93685F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93685F">
        <w:rPr>
          <w:spacing w:val="-2"/>
          <w:sz w:val="24"/>
          <w:szCs w:val="24"/>
        </w:rPr>
        <w:t>Зюзиной</w:t>
      </w:r>
      <w:proofErr w:type="spellEnd"/>
      <w:r w:rsidRPr="0093685F">
        <w:rPr>
          <w:spacing w:val="-2"/>
          <w:sz w:val="24"/>
          <w:szCs w:val="24"/>
        </w:rPr>
        <w:t xml:space="preserve"> Натальи Петровны</w:t>
      </w:r>
      <w:r w:rsidRPr="0093685F">
        <w:rPr>
          <w:sz w:val="24"/>
          <w:szCs w:val="24"/>
        </w:rPr>
        <w:t>;</w:t>
      </w:r>
    </w:p>
    <w:p w14:paraId="1E6DEFEE" w14:textId="3A3D712B" w:rsidR="0093685F" w:rsidRDefault="0093685F" w:rsidP="0093685F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93685F">
        <w:rPr>
          <w:b/>
          <w:sz w:val="24"/>
          <w:szCs w:val="24"/>
        </w:rPr>
        <w:t xml:space="preserve">Просим предоставить Ваше предложение в срок </w:t>
      </w:r>
      <w:r w:rsidRPr="0093685F">
        <w:rPr>
          <w:b/>
          <w:spacing w:val="-2"/>
          <w:sz w:val="24"/>
          <w:szCs w:val="24"/>
        </w:rPr>
        <w:t>до 17-00 (</w:t>
      </w:r>
      <w:r w:rsidRPr="0093685F">
        <w:rPr>
          <w:b/>
          <w:sz w:val="24"/>
          <w:szCs w:val="24"/>
        </w:rPr>
        <w:t>время г. Новокузнецка)</w:t>
      </w:r>
      <w:r w:rsidRPr="0093685F">
        <w:rPr>
          <w:b/>
          <w:spacing w:val="-2"/>
          <w:sz w:val="24"/>
          <w:szCs w:val="24"/>
        </w:rPr>
        <w:t xml:space="preserve"> 17.02.2026 г.</w:t>
      </w:r>
      <w:r w:rsidRPr="0093685F">
        <w:rPr>
          <w:b/>
          <w:sz w:val="24"/>
          <w:szCs w:val="24"/>
        </w:rPr>
        <w:t xml:space="preserve"> на </w:t>
      </w:r>
      <w:r w:rsidRPr="0093685F">
        <w:rPr>
          <w:b/>
          <w:sz w:val="24"/>
          <w:szCs w:val="24"/>
          <w:lang w:val="en-US"/>
        </w:rPr>
        <w:t>e</w:t>
      </w:r>
      <w:r w:rsidRPr="0093685F">
        <w:rPr>
          <w:b/>
          <w:sz w:val="24"/>
          <w:szCs w:val="24"/>
        </w:rPr>
        <w:t>-</w:t>
      </w:r>
      <w:r w:rsidRPr="0093685F">
        <w:rPr>
          <w:b/>
          <w:sz w:val="24"/>
          <w:szCs w:val="24"/>
          <w:lang w:val="en-US"/>
        </w:rPr>
        <w:t>mail</w:t>
      </w:r>
      <w:r w:rsidRPr="0093685F">
        <w:rPr>
          <w:b/>
          <w:sz w:val="24"/>
          <w:szCs w:val="24"/>
        </w:rPr>
        <w:t xml:space="preserve">: </w:t>
      </w:r>
      <w:hyperlink r:id="rId8" w:history="1">
        <w:r w:rsidRPr="0093685F">
          <w:rPr>
            <w:rStyle w:val="af2"/>
            <w:sz w:val="24"/>
            <w:szCs w:val="24"/>
          </w:rPr>
          <w:t>zyuzina.np@nhs-kuzbass.ru</w:t>
        </w:r>
      </w:hyperlink>
      <w:r w:rsidRPr="0093685F">
        <w:rPr>
          <w:b/>
          <w:sz w:val="24"/>
          <w:szCs w:val="24"/>
        </w:rPr>
        <w:t>.</w:t>
      </w:r>
    </w:p>
    <w:p w14:paraId="622B3F95" w14:textId="4608BD4F" w:rsidR="0093685F" w:rsidRDefault="0093685F" w:rsidP="0093685F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585358A3" w14:textId="59480EE2" w:rsidR="0093685F" w:rsidRDefault="0093685F" w:rsidP="0093685F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3C6FE4DF" w14:textId="77777777" w:rsidR="0093685F" w:rsidRPr="0093685F" w:rsidRDefault="0093685F" w:rsidP="0093685F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bookmarkStart w:id="3" w:name="_GoBack"/>
      <w:bookmarkEnd w:id="3"/>
    </w:p>
    <w:p w14:paraId="7A9A3CD9" w14:textId="77777777" w:rsidR="0093685F" w:rsidRPr="0093685F" w:rsidRDefault="0093685F" w:rsidP="0093685F">
      <w:pPr>
        <w:shd w:val="clear" w:color="auto" w:fill="FFFFFF"/>
        <w:spacing w:line="276" w:lineRule="auto"/>
        <w:ind w:right="-1" w:firstLine="567"/>
        <w:jc w:val="both"/>
        <w:rPr>
          <w:rStyle w:val="af2"/>
          <w:spacing w:val="-2"/>
          <w:sz w:val="24"/>
          <w:szCs w:val="24"/>
        </w:rPr>
      </w:pPr>
      <w:r w:rsidRPr="0093685F">
        <w:rPr>
          <w:spacing w:val="-2"/>
          <w:sz w:val="24"/>
          <w:szCs w:val="24"/>
        </w:rPr>
        <w:lastRenderedPageBreak/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93685F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0A1D444D" w14:textId="77777777" w:rsidR="0093685F" w:rsidRPr="0093685F" w:rsidRDefault="0093685F" w:rsidP="0093685F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93685F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440E" w14:textId="77777777" w:rsidR="00F27590" w:rsidRDefault="00F27590" w:rsidP="00911C79">
      <w:r>
        <w:separator/>
      </w:r>
    </w:p>
  </w:endnote>
  <w:endnote w:type="continuationSeparator" w:id="0">
    <w:p w14:paraId="1D8FDB96" w14:textId="77777777" w:rsidR="00F27590" w:rsidRDefault="00F27590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93685F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256</w:t>
    </w:r>
  </w:p>
  <w:p w14:paraId="0D8F79CC" w14:textId="2E58D65E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3685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93685F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2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06D32" w14:textId="77777777" w:rsidR="00F27590" w:rsidRDefault="00F27590" w:rsidP="00911C79">
      <w:r>
        <w:separator/>
      </w:r>
    </w:p>
  </w:footnote>
  <w:footnote w:type="continuationSeparator" w:id="0">
    <w:p w14:paraId="6FC07DCA" w14:textId="77777777" w:rsidR="00F27590" w:rsidRDefault="00F27590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3685F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27590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4874-4DF6-4731-B364-3936B623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4</cp:revision>
  <cp:lastPrinted>2015-08-14T03:02:00Z</cp:lastPrinted>
  <dcterms:created xsi:type="dcterms:W3CDTF">2023-01-10T08:55:00Z</dcterms:created>
  <dcterms:modified xsi:type="dcterms:W3CDTF">2026-02-10T04:28:00Z</dcterms:modified>
</cp:coreProperties>
</file>